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79F6C" w14:textId="064F4F0C" w:rsidR="00730AE0" w:rsidRPr="00D9699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C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синг</w:t>
      </w:r>
      <w:proofErr w:type="spellEnd"/>
      <w:r w:rsidR="003C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едобработка данных</w:t>
      </w:r>
    </w:p>
    <w:p w14:paraId="33BDA664" w14:textId="4C3B1E1D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7F4D765F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2635F6E5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Загрузка данных</w:t>
            </w:r>
          </w:p>
        </w:tc>
      </w:tr>
      <w:tr w:rsidR="001B01C0" w14:paraId="2A5B0D75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9C309C7" w14:textId="4E92E3B4" w:rsidR="001B01C0" w:rsidRDefault="0085642E" w:rsidP="00245FB3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Создать базу данных, содержащую структуру, согласно исходным данным. Загрузить данны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з предоставленных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 ресурсов.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анные необходимо объединить в один набор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. Загрузить содержимое 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каждого набора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 в базу данных, предусмотреть обработку исключений при загрузке. В наборах данных для последующего обучения должны быть включены 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все записи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>, присутствующ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ие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 в исходных наборах. Базу данных необходимо поддерживать в актуальном состоянии на протяжении всей работы.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 решения задачи должны использоваться также дополнительные источники.</w:t>
            </w:r>
          </w:p>
        </w:tc>
      </w:tr>
    </w:tbl>
    <w:p w14:paraId="02200624" w14:textId="77777777" w:rsidR="001B01C0" w:rsidRDefault="001B01C0" w:rsidP="001B01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6C0AEDE9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2198553E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Предобработка данных и выделение значимых атрибутов</w:t>
            </w:r>
          </w:p>
        </w:tc>
      </w:tr>
      <w:tr w:rsidR="001B01C0" w14:paraId="0C5EEB76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A55F1F0" w14:textId="3F7B1CB5" w:rsidR="001B01C0" w:rsidRDefault="00245FB3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ля представленного набора данных</w:t>
            </w:r>
            <w:r w:rsidR="001B01C0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полагается применить методы кластерного ан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за для создания групп, схожих по характеристикам</w:t>
            </w:r>
            <w:r w:rsidR="001B01C0">
              <w:rPr>
                <w:rFonts w:ascii="Times New Roman" w:hAnsi="Times New Roman"/>
                <w:b w:val="0"/>
                <w:sz w:val="28"/>
                <w:szCs w:val="28"/>
              </w:rPr>
              <w:t>. Такие кластеры в будущем помогут выявить динамику зависимости различных параметров для оптимизации ресурсов предприятия пассажирских перевозок.</w:t>
            </w:r>
          </w:p>
          <w:p w14:paraId="4E2F6C6A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еобходимо определить, какие атрибуты имеют наибольшее влияние на определение таких групп объектов (кластеров), и оставить только их для последующего обучения. Также необходимо обосновать выбор дополнительных атрибутов и причину исключения каких-либо данных из исходного набора. </w:t>
            </w:r>
          </w:p>
        </w:tc>
      </w:tr>
    </w:tbl>
    <w:p w14:paraId="307BD640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6C22BA76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9D71A90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исание структуры набора данных</w:t>
            </w:r>
          </w:p>
        </w:tc>
      </w:tr>
      <w:tr w:rsidR="001B01C0" w14:paraId="50724791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B582AE5" w14:textId="43A1553D" w:rsidR="001B01C0" w:rsidRDefault="00245FB3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45F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Для каждого атрибута подготовьте описание, содержащее текстовое представление (расшифровка, перевод, назначение). Выполнить проверку нормальности распределения значений в атрибутах. Для определения отклонений от нормы провести графическую и статистические оценки. Обосновать выбор методов оценки. На основе полученных результатов сделать вывод о типе распределения и мере </w:t>
            </w:r>
            <w:proofErr w:type="spellStart"/>
            <w:r w:rsidRPr="00245F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кошенности</w:t>
            </w:r>
            <w:proofErr w:type="spellEnd"/>
            <w:r w:rsidRPr="00245F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14:paraId="4B305E3E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1A22F760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99C3ED4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Определение численных характеристик наборов данных</w:t>
            </w:r>
          </w:p>
        </w:tc>
      </w:tr>
      <w:tr w:rsidR="001B01C0" w14:paraId="1AC6F3F4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605E0CB2" w14:textId="2F5C6706" w:rsidR="00245FB3" w:rsidRPr="00556A64" w:rsidRDefault="00245FB3" w:rsidP="00245FB3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ределите характеристики, удовлетворяющие следующим требованиям:</w:t>
            </w:r>
          </w:p>
          <w:p w14:paraId="629A1AA5" w14:textId="77777777" w:rsidR="001B01C0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Общая загруженность станции</w:t>
            </w:r>
          </w:p>
          <w:p w14:paraId="36B411EA" w14:textId="77777777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Пропускная способность в процентах по отношению к средней пропускной способности</w:t>
            </w:r>
          </w:p>
          <w:p w14:paraId="231AEA56" w14:textId="77777777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Количественные характеристики входного и выходного оборудования</w:t>
            </w:r>
          </w:p>
          <w:p w14:paraId="5AA79A4D" w14:textId="77777777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Временные интервалы поездки</w:t>
            </w:r>
          </w:p>
          <w:p w14:paraId="5C57438A" w14:textId="22A5ACEF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Продолжительность поездки</w:t>
            </w:r>
          </w:p>
        </w:tc>
      </w:tr>
    </w:tbl>
    <w:p w14:paraId="5D89A3EB" w14:textId="04736A9E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245FB3" w14:paraId="70BCA58E" w14:textId="77777777" w:rsidTr="00C5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F55FC4C" w14:textId="0BBA56BD" w:rsidR="00245FB3" w:rsidRDefault="00245FB3" w:rsidP="00245FB3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Формирование итогового набора данных</w:t>
            </w:r>
          </w:p>
        </w:tc>
      </w:tr>
      <w:tr w:rsidR="00245FB3" w14:paraId="0B37C83B" w14:textId="77777777" w:rsidTr="00245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6B57AE0" w14:textId="5D677162" w:rsidR="00245FB3" w:rsidRPr="00245FB3" w:rsidRDefault="00245FB3" w:rsidP="00245FB3">
            <w:pPr>
              <w:widowControl w:val="0"/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245FB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Задача кластеризации предполагает определение наиболее предпочтительных условий для поездки. Поэтому необходимо переформировать набор данных таким образом, чтобы в наборе отражались все возможные маршруты с указанием </w:t>
            </w:r>
            <w:r w:rsid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всех возможных </w:t>
            </w:r>
            <w:r w:rsidRPr="00245FB3">
              <w:rPr>
                <w:rFonts w:ascii="Times New Roman" w:hAnsi="Times New Roman"/>
                <w:b w:val="0"/>
                <w:sz w:val="28"/>
                <w:szCs w:val="28"/>
              </w:rPr>
              <w:t>характеристик, определённых выше, а также других характеристик, полученных из внешних источников</w:t>
            </w:r>
          </w:p>
        </w:tc>
      </w:tr>
    </w:tbl>
    <w:p w14:paraId="700816B4" w14:textId="77777777" w:rsidR="00245FB3" w:rsidRDefault="00245FB3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48F4D73D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46244C4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Подготовка отчета</w:t>
            </w:r>
          </w:p>
        </w:tc>
      </w:tr>
      <w:tr w:rsidR="001B01C0" w14:paraId="294E6B54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3F2164D" w14:textId="00C88E0C" w:rsidR="001B01C0" w:rsidRDefault="001B01C0" w:rsidP="00245FB3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модуля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котором будут представлены результаты, выводы и обоснования выбора по каждому разделу задания. В отчете также опишите с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одержимое результирующих файлов</w:t>
            </w:r>
          </w:p>
        </w:tc>
      </w:tr>
    </w:tbl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48924D6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едочный анализ данных</w:t>
      </w:r>
    </w:p>
    <w:p w14:paraId="14AB8B9D" w14:textId="447CA060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032EA9C3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7647023" w14:textId="18447AEE" w:rsidR="001B01C0" w:rsidRDefault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sz w:val="28"/>
                <w:szCs w:val="28"/>
              </w:rPr>
              <w:t>2.1 Построение аналитической системы</w:t>
            </w:r>
          </w:p>
        </w:tc>
      </w:tr>
      <w:tr w:rsidR="001B01C0" w14:paraId="3C86D94E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30F2DE53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Для своевременного принятия решения на основе данных, минимизации ошибок и быстрого достижения целей, необходимо построить аналитический </w:t>
            </w:r>
            <w:proofErr w:type="spellStart"/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дашборд</w:t>
            </w:r>
            <w:proofErr w:type="spellEnd"/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. Интерактивная информационная панель должна наглядно представлять, визуализировать и анализировать данные. Для этого необходимо подключить к системе источник данных, т.е. подключиться к базе данных, настроить регламент обновления и уровни доступа.</w:t>
            </w:r>
          </w:p>
          <w:p w14:paraId="7047E6FF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Аналитическая система должна позволить пользователю:</w:t>
            </w:r>
          </w:p>
          <w:p w14:paraId="1175C478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Автоматизировать работу с данными;</w:t>
            </w:r>
          </w:p>
          <w:p w14:paraId="6DFEDE92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Анализировать все в реальном времени;</w:t>
            </w:r>
          </w:p>
          <w:p w14:paraId="65AD82F8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Видеть все главные метрики на одном экране;</w:t>
            </w:r>
          </w:p>
          <w:p w14:paraId="30335669" w14:textId="4C864EB7" w:rsidR="001B01C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Легко считывать информацию и делать выводы.</w:t>
            </w:r>
          </w:p>
        </w:tc>
      </w:tr>
    </w:tbl>
    <w:p w14:paraId="1C4B6A0B" w14:textId="77777777" w:rsidR="001B01C0" w:rsidRDefault="001B01C0" w:rsidP="001B01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0BBB7A5B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42FE045" w14:textId="0D405146" w:rsidR="001B01C0" w:rsidRDefault="004F14A0" w:rsidP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 функционала аналитической системы</w:t>
            </w:r>
          </w:p>
        </w:tc>
      </w:tr>
      <w:tr w:rsidR="001B01C0" w14:paraId="31A5BA0A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1973351" w14:textId="0CA45E50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Разработанная информационная панель должна </w:t>
            </w:r>
            <w:r w:rsidRP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позволить пользователю проводить анализ 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загруженности станций в течение дня</w:t>
            </w:r>
            <w:r w:rsidR="000E6C76" w:rsidRPr="00CD07CB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14:paraId="186948E0" w14:textId="3BC3B367" w:rsidR="00CD07CB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Необходимо вычислить такие характеристики,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 как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0E6C76">
              <w:rPr>
                <w:rFonts w:ascii="Times New Roman" w:hAnsi="Times New Roman"/>
                <w:b w:val="0"/>
                <w:sz w:val="28"/>
                <w:szCs w:val="28"/>
              </w:rPr>
              <w:t>заг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>руженность станции в процентах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 относительно максимальной загруженности в заданный интервал времени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реальную пропускную способность 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 xml:space="preserve">станции 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в заданный интервал времени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>, топ</w:t>
            </w:r>
            <w:r w:rsidR="00582D17">
              <w:rPr>
                <w:rFonts w:ascii="Times New Roman" w:hAnsi="Times New Roman"/>
                <w:b w:val="0"/>
                <w:sz w:val="28"/>
                <w:szCs w:val="28"/>
              </w:rPr>
              <w:t xml:space="preserve"> самых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 xml:space="preserve"> загруженных станций, среднее количество пассажиров </w:t>
            </w:r>
            <w:r w:rsidR="00582D17">
              <w:rPr>
                <w:rFonts w:ascii="Times New Roman" w:hAnsi="Times New Roman"/>
                <w:b w:val="0"/>
                <w:sz w:val="28"/>
                <w:szCs w:val="28"/>
              </w:rPr>
              <w:t>на станциях в течение заданного интервала времени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 xml:space="preserve">, количество станций без </w:t>
            </w:r>
            <w:r w:rsidR="00582D17">
              <w:rPr>
                <w:rFonts w:ascii="Times New Roman" w:hAnsi="Times New Roman"/>
                <w:b w:val="0"/>
                <w:sz w:val="28"/>
                <w:szCs w:val="28"/>
              </w:rPr>
              <w:t>инфраструктуры для маломобильных граждан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>Дашборд</w:t>
            </w:r>
            <w:proofErr w:type="spellEnd"/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 xml:space="preserve"> должен по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зволять выбирать станции</w:t>
            </w:r>
            <w:r w:rsidR="00582D17">
              <w:rPr>
                <w:rFonts w:ascii="Times New Roman" w:hAnsi="Times New Roman"/>
                <w:b w:val="0"/>
                <w:sz w:val="28"/>
                <w:szCs w:val="28"/>
              </w:rPr>
              <w:t xml:space="preserve"> и задавать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 врем</w:t>
            </w:r>
            <w:r w:rsidR="00582D17">
              <w:rPr>
                <w:rFonts w:ascii="Times New Roman" w:hAnsi="Times New Roman"/>
                <w:b w:val="0"/>
                <w:sz w:val="28"/>
                <w:szCs w:val="28"/>
              </w:rPr>
              <w:t>енные интервалы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14:paraId="088A031A" w14:textId="68B1D85F" w:rsidR="001B01C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Визуализируйте динамику полученных метрик во времени. В </w:t>
            </w:r>
            <w:proofErr w:type="spellStart"/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дашборде</w:t>
            </w:r>
            <w:proofErr w:type="spellEnd"/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 должны быть отражены ключевые сводные показатели.</w:t>
            </w:r>
          </w:p>
        </w:tc>
      </w:tr>
    </w:tbl>
    <w:p w14:paraId="3DDEE7F1" w14:textId="1AADC2FC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71DED81" w14:textId="5FED9A09" w:rsidR="004F14A0" w:rsidRPr="004F14A0" w:rsidRDefault="004F14A0" w:rsidP="001B01C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4A0">
        <w:rPr>
          <w:rFonts w:ascii="Times New Roman" w:hAnsi="Times New Roman" w:cs="Times New Roman"/>
          <w:b/>
          <w:sz w:val="28"/>
          <w:szCs w:val="28"/>
        </w:rPr>
        <w:lastRenderedPageBreak/>
        <w:t>После выполнения пунктов 2.1 и 2.2 необходимо продемонстрировать выполненную работу экспертам</w:t>
      </w:r>
    </w:p>
    <w:p w14:paraId="05E5467A" w14:textId="10379E79" w:rsidR="004F14A0" w:rsidRDefault="004F14A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0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4F14A0" w14:paraId="49101517" w14:textId="77777777" w:rsidTr="004F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FB5B5E7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sz w:val="28"/>
                <w:szCs w:val="28"/>
              </w:rPr>
              <w:t>2.3 Кластеризация набора данных</w:t>
            </w:r>
          </w:p>
        </w:tc>
      </w:tr>
      <w:tr w:rsidR="004F14A0" w14:paraId="4549733D" w14:textId="77777777" w:rsidTr="004F1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905F9B6" w14:textId="45EC3B59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Выберите модель кластеризации данных. Задача кластеризации – сегментация поездок, определение схожих групп объектов в каждом наборе данных. В результате должно быть выявлен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3 кластера: в первый кластер попадают все </w:t>
            </w:r>
            <w:r w:rsidR="00DC6FEF">
              <w:rPr>
                <w:rFonts w:ascii="Times New Roman" w:hAnsi="Times New Roman"/>
                <w:b w:val="0"/>
                <w:sz w:val="28"/>
                <w:szCs w:val="28"/>
              </w:rPr>
              <w:t>маршруты, для которых поездка в заданное время оптимальна, во второй кластер попадают маршруты с нежелательным временем поездки, в третий кластер попадают маршруты, от поездок по которым следует воздержаться в заданный период времени.</w:t>
            </w:r>
          </w:p>
        </w:tc>
      </w:tr>
    </w:tbl>
    <w:p w14:paraId="310BEA67" w14:textId="77777777" w:rsidR="004F14A0" w:rsidRDefault="004F14A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0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4F14A0" w:rsidRPr="004F14A0" w14:paraId="0B216ED5" w14:textId="77777777" w:rsidTr="004F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44C3887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sz w:val="28"/>
                <w:szCs w:val="28"/>
              </w:rPr>
              <w:t>2.4 Вычисление показателей производительности кластеризации</w:t>
            </w:r>
          </w:p>
        </w:tc>
      </w:tr>
      <w:tr w:rsidR="004F14A0" w:rsidRPr="004F14A0" w14:paraId="130300CD" w14:textId="77777777" w:rsidTr="004F1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6EB1149" w14:textId="18EC67A6" w:rsidR="004F14A0" w:rsidRPr="004F14A0" w:rsidRDefault="004F14A0" w:rsidP="00DC6FEF">
            <w:pPr>
              <w:widowContro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Выберите метрику оценки качества кластеризации. Обоснуйте выбор методов и</w:t>
            </w:r>
            <w:r w:rsidR="00DC6FE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приемов. Выполните визуальный анализ кластерных структур и оценки качества кластеризации.</w:t>
            </w:r>
            <w:r w:rsidR="00DC6FE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Определите лучший алгоритм кластеризации на основе выбранной метрики.</w:t>
            </w:r>
          </w:p>
        </w:tc>
      </w:tr>
    </w:tbl>
    <w:p w14:paraId="65BC5FE8" w14:textId="77777777" w:rsidR="004F14A0" w:rsidRDefault="004F14A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3D44E1BA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2B74DCBC" w14:textId="2F0E83EE" w:rsidR="001B01C0" w:rsidRDefault="001B01C0" w:rsidP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F14A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отчета</w:t>
            </w:r>
          </w:p>
        </w:tc>
      </w:tr>
      <w:tr w:rsidR="001B01C0" w14:paraId="589AEB4C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169476B6" w14:textId="04A2CFA5" w:rsidR="001B01C0" w:rsidRDefault="001B01C0" w:rsidP="00CD07CB">
            <w:pPr>
              <w:widowControl w:val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</w:t>
            </w:r>
            <w:r w:rsidR="004F14A0">
              <w:rPr>
                <w:rFonts w:ascii="Times New Roman" w:hAnsi="Times New Roman"/>
                <w:b w:val="0"/>
                <w:sz w:val="28"/>
                <w:szCs w:val="28"/>
              </w:rPr>
              <w:t>модул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котором будут представлены результаты, выводы и обоснования выбора по каждому разделу задания. В отчете также опишите с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одержимое результирующих файлов</w:t>
            </w:r>
          </w:p>
        </w:tc>
      </w:tr>
    </w:tbl>
    <w:p w14:paraId="1A985D7C" w14:textId="77777777" w:rsidR="004F14A0" w:rsidRPr="00C97E44" w:rsidRDefault="004F14A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8B6497F" w14:textId="752862DF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78885643"/>
      <w:bookmarkStart w:id="1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0"/>
      <w:bookmarkEnd w:id="1"/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" w:name="_Toc78885659"/>
      <w:bookmarkStart w:id="3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"/>
      <w:r w:rsidRPr="00A4187F">
        <w:rPr>
          <w:rFonts w:ascii="Times New Roman" w:hAnsi="Times New Roman"/>
        </w:rPr>
        <w:t>Личный инструмент конкурсанта</w:t>
      </w:r>
      <w:bookmarkEnd w:id="3"/>
    </w:p>
    <w:p w14:paraId="0D2C87D5" w14:textId="77777777" w:rsidR="00523D91" w:rsidRDefault="00523D91" w:rsidP="00523D91">
      <w:pPr>
        <w:pStyle w:val="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4" w:name="_Toc78885660"/>
      <w:bookmarkStart w:id="5" w:name="_Toc142037193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частники могут использовать защиту для ушей.</w:t>
      </w:r>
    </w:p>
    <w:p w14:paraId="0063C0C9" w14:textId="77777777" w:rsidR="00523D91" w:rsidRDefault="00523D91" w:rsidP="00523D91">
      <w:pPr>
        <w:pStyle w:val="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4"/>
      <w:bookmarkEnd w:id="5"/>
    </w:p>
    <w:p w14:paraId="3091F6CE" w14:textId="77777777" w:rsidR="00523D91" w:rsidRDefault="00523D91" w:rsidP="00523D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6" w:name="_Toc142037194"/>
      <w:r>
        <w:rPr>
          <w:rFonts w:ascii="Times New Roman" w:hAnsi="Times New Roman"/>
          <w:sz w:val="28"/>
          <w:szCs w:val="28"/>
        </w:rPr>
        <w:t>Участники не должны приносить:</w:t>
      </w:r>
    </w:p>
    <w:p w14:paraId="6AB61A6B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программы.</w:t>
      </w:r>
    </w:p>
    <w:p w14:paraId="6720760D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е телефоны.</w:t>
      </w:r>
    </w:p>
    <w:p w14:paraId="635DC23D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тативные электронные устройства (планшеты, и т.п.).</w:t>
      </w:r>
    </w:p>
    <w:p w14:paraId="1EF17F1F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для хранения информации (флэш-накопители, диски, и т.п.).</w:t>
      </w:r>
    </w:p>
    <w:p w14:paraId="1CD17869" w14:textId="1E82D22E" w:rsidR="00FC6098" w:rsidRPr="00312E29" w:rsidRDefault="00523D91" w:rsidP="00D83E4E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не должно иметь доступ к внутренним локальным сетевым ресурсам (например, общие папки,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 w:rsidRPr="00523D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52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ещается использовать личные </w:t>
      </w:r>
      <w:proofErr w:type="spellStart"/>
      <w:r>
        <w:rPr>
          <w:rFonts w:ascii="Times New Roman" w:hAnsi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/>
          <w:sz w:val="28"/>
          <w:szCs w:val="28"/>
        </w:rPr>
        <w:t>, требующие авторизации для просмотра</w:t>
      </w:r>
      <w:bookmarkStart w:id="7" w:name="_GoBack"/>
      <w:bookmarkEnd w:id="6"/>
      <w:bookmarkEnd w:id="7"/>
    </w:p>
    <w:sectPr w:rsidR="00FC6098" w:rsidRPr="00312E29" w:rsidSect="00473C4A">
      <w:footerReference w:type="default" r:id="rId8"/>
      <w:footerReference w:type="first" r:id="rId9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B93B" w14:textId="77777777" w:rsidR="004A73AA" w:rsidRDefault="004A73AA" w:rsidP="00970F49">
      <w:pPr>
        <w:spacing w:after="0" w:line="240" w:lineRule="auto"/>
      </w:pPr>
      <w:r>
        <w:separator/>
      </w:r>
    </w:p>
  </w:endnote>
  <w:endnote w:type="continuationSeparator" w:id="0">
    <w:p w14:paraId="3D87E993" w14:textId="77777777" w:rsidR="004A73AA" w:rsidRDefault="004A73A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08274DCD" w:rsidR="001B01C0" w:rsidRDefault="001B01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E29">
          <w:rPr>
            <w:noProof/>
          </w:rPr>
          <w:t>4</w:t>
        </w:r>
        <w:r>
          <w:fldChar w:fldCharType="end"/>
        </w:r>
      </w:p>
    </w:sdtContent>
  </w:sdt>
  <w:p w14:paraId="4954A654" w14:textId="77777777" w:rsidR="001B01C0" w:rsidRDefault="001B01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1B01C0" w:rsidRDefault="001B01C0">
    <w:pPr>
      <w:pStyle w:val="a7"/>
      <w:jc w:val="right"/>
    </w:pPr>
  </w:p>
  <w:p w14:paraId="53CBA541" w14:textId="77777777" w:rsidR="001B01C0" w:rsidRDefault="001B01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786E" w14:textId="77777777" w:rsidR="004A73AA" w:rsidRDefault="004A73AA" w:rsidP="00970F49">
      <w:pPr>
        <w:spacing w:after="0" w:line="240" w:lineRule="auto"/>
      </w:pPr>
      <w:r>
        <w:separator/>
      </w:r>
    </w:p>
  </w:footnote>
  <w:footnote w:type="continuationSeparator" w:id="0">
    <w:p w14:paraId="71790167" w14:textId="77777777" w:rsidR="004A73AA" w:rsidRDefault="004A73AA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EB1"/>
    <w:multiLevelType w:val="hybridMultilevel"/>
    <w:tmpl w:val="5D1C50B8"/>
    <w:lvl w:ilvl="0" w:tplc="F9A86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6A2356"/>
    <w:multiLevelType w:val="hybridMultilevel"/>
    <w:tmpl w:val="9DC2BFCC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decimal"/>
      <w:lvlText w:val="%4."/>
      <w:lvlJc w:val="left"/>
      <w:pPr>
        <w:ind w:left="2520" w:hanging="360"/>
      </w:pPr>
    </w:lvl>
    <w:lvl w:ilvl="4" w:tplc="04190003">
      <w:start w:val="1"/>
      <w:numFmt w:val="lowerLetter"/>
      <w:lvlText w:val="%5."/>
      <w:lvlJc w:val="left"/>
      <w:pPr>
        <w:ind w:left="3240" w:hanging="360"/>
      </w:pPr>
    </w:lvl>
    <w:lvl w:ilvl="5" w:tplc="04190005">
      <w:start w:val="1"/>
      <w:numFmt w:val="lowerRoman"/>
      <w:lvlText w:val="%6."/>
      <w:lvlJc w:val="right"/>
      <w:pPr>
        <w:ind w:left="3960" w:hanging="180"/>
      </w:pPr>
    </w:lvl>
    <w:lvl w:ilvl="6" w:tplc="04190001">
      <w:start w:val="1"/>
      <w:numFmt w:val="decimal"/>
      <w:lvlText w:val="%7."/>
      <w:lvlJc w:val="left"/>
      <w:pPr>
        <w:ind w:left="4680" w:hanging="360"/>
      </w:pPr>
    </w:lvl>
    <w:lvl w:ilvl="7" w:tplc="04190003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8571737"/>
    <w:multiLevelType w:val="hybridMultilevel"/>
    <w:tmpl w:val="5D1C50B8"/>
    <w:lvl w:ilvl="0" w:tplc="F9A86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5C0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53AAC"/>
    <w:multiLevelType w:val="hybridMultilevel"/>
    <w:tmpl w:val="52D669DE"/>
    <w:lvl w:ilvl="0" w:tplc="7CD0D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130D0"/>
    <w:multiLevelType w:val="hybridMultilevel"/>
    <w:tmpl w:val="C5D65418"/>
    <w:lvl w:ilvl="0" w:tplc="46C68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3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4"/>
  </w:num>
  <w:num w:numId="16">
    <w:abstractNumId w:val="28"/>
  </w:num>
  <w:num w:numId="17">
    <w:abstractNumId w:val="25"/>
  </w:num>
  <w:num w:numId="18">
    <w:abstractNumId w:val="22"/>
  </w:num>
  <w:num w:numId="19">
    <w:abstractNumId w:val="16"/>
  </w:num>
  <w:num w:numId="20">
    <w:abstractNumId w:val="20"/>
  </w:num>
  <w:num w:numId="21">
    <w:abstractNumId w:val="14"/>
  </w:num>
  <w:num w:numId="22">
    <w:abstractNumId w:val="5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2B94"/>
    <w:rsid w:val="000244DA"/>
    <w:rsid w:val="00024F7D"/>
    <w:rsid w:val="00041A78"/>
    <w:rsid w:val="00043EE5"/>
    <w:rsid w:val="00054C98"/>
    <w:rsid w:val="00056CDE"/>
    <w:rsid w:val="00067386"/>
    <w:rsid w:val="000732FF"/>
    <w:rsid w:val="00081D65"/>
    <w:rsid w:val="00082920"/>
    <w:rsid w:val="000A1F96"/>
    <w:rsid w:val="000B3397"/>
    <w:rsid w:val="000B55A2"/>
    <w:rsid w:val="000C2FBF"/>
    <w:rsid w:val="000D258B"/>
    <w:rsid w:val="000D43CC"/>
    <w:rsid w:val="000D4C46"/>
    <w:rsid w:val="000D74AA"/>
    <w:rsid w:val="000E11CA"/>
    <w:rsid w:val="000E6C76"/>
    <w:rsid w:val="000F0FC3"/>
    <w:rsid w:val="000F1703"/>
    <w:rsid w:val="00100FE1"/>
    <w:rsid w:val="001024BE"/>
    <w:rsid w:val="00106738"/>
    <w:rsid w:val="00114D79"/>
    <w:rsid w:val="001229E8"/>
    <w:rsid w:val="00125A6C"/>
    <w:rsid w:val="00127743"/>
    <w:rsid w:val="00137545"/>
    <w:rsid w:val="0015561E"/>
    <w:rsid w:val="001627D5"/>
    <w:rsid w:val="00171D2F"/>
    <w:rsid w:val="0017612A"/>
    <w:rsid w:val="001B01C0"/>
    <w:rsid w:val="001B4B65"/>
    <w:rsid w:val="001C1282"/>
    <w:rsid w:val="001C186E"/>
    <w:rsid w:val="001C3EB8"/>
    <w:rsid w:val="001C63E7"/>
    <w:rsid w:val="001E1DF9"/>
    <w:rsid w:val="00220E70"/>
    <w:rsid w:val="002228E8"/>
    <w:rsid w:val="00237603"/>
    <w:rsid w:val="00245FB3"/>
    <w:rsid w:val="00247E8C"/>
    <w:rsid w:val="00270E01"/>
    <w:rsid w:val="002776A1"/>
    <w:rsid w:val="0029547E"/>
    <w:rsid w:val="002A225C"/>
    <w:rsid w:val="002B1426"/>
    <w:rsid w:val="002B3DBB"/>
    <w:rsid w:val="002B6BA0"/>
    <w:rsid w:val="002F2906"/>
    <w:rsid w:val="003070C5"/>
    <w:rsid w:val="00312E29"/>
    <w:rsid w:val="0032065E"/>
    <w:rsid w:val="003242E1"/>
    <w:rsid w:val="00333911"/>
    <w:rsid w:val="00334165"/>
    <w:rsid w:val="003531E7"/>
    <w:rsid w:val="003601A4"/>
    <w:rsid w:val="0037535C"/>
    <w:rsid w:val="003815C7"/>
    <w:rsid w:val="003852BC"/>
    <w:rsid w:val="00385B33"/>
    <w:rsid w:val="003934F8"/>
    <w:rsid w:val="00397A1B"/>
    <w:rsid w:val="003A21C8"/>
    <w:rsid w:val="003C1D7A"/>
    <w:rsid w:val="003C5F97"/>
    <w:rsid w:val="003C7619"/>
    <w:rsid w:val="003D1E51"/>
    <w:rsid w:val="004254FE"/>
    <w:rsid w:val="00436FFC"/>
    <w:rsid w:val="00437D28"/>
    <w:rsid w:val="00442335"/>
    <w:rsid w:val="0044354A"/>
    <w:rsid w:val="00454353"/>
    <w:rsid w:val="00461AC6"/>
    <w:rsid w:val="00473C4A"/>
    <w:rsid w:val="0047429B"/>
    <w:rsid w:val="004904C5"/>
    <w:rsid w:val="004917C4"/>
    <w:rsid w:val="004A07A5"/>
    <w:rsid w:val="004A73AA"/>
    <w:rsid w:val="004B692B"/>
    <w:rsid w:val="004C3CAF"/>
    <w:rsid w:val="004C703E"/>
    <w:rsid w:val="004D096E"/>
    <w:rsid w:val="004E785E"/>
    <w:rsid w:val="004E7905"/>
    <w:rsid w:val="004F14A0"/>
    <w:rsid w:val="005055FF"/>
    <w:rsid w:val="00510059"/>
    <w:rsid w:val="00523D91"/>
    <w:rsid w:val="00554CBB"/>
    <w:rsid w:val="005560AC"/>
    <w:rsid w:val="00556A64"/>
    <w:rsid w:val="00557CC0"/>
    <w:rsid w:val="0056194A"/>
    <w:rsid w:val="00565B7C"/>
    <w:rsid w:val="00582D17"/>
    <w:rsid w:val="005A1625"/>
    <w:rsid w:val="005A203B"/>
    <w:rsid w:val="005B05D5"/>
    <w:rsid w:val="005B0DEC"/>
    <w:rsid w:val="005B66FC"/>
    <w:rsid w:val="005C6A23"/>
    <w:rsid w:val="005D1435"/>
    <w:rsid w:val="005D7941"/>
    <w:rsid w:val="005E30DC"/>
    <w:rsid w:val="00605DD7"/>
    <w:rsid w:val="0060658F"/>
    <w:rsid w:val="00613219"/>
    <w:rsid w:val="006257AB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1CC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3EE2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4868"/>
    <w:rsid w:val="007D6C20"/>
    <w:rsid w:val="007E73B4"/>
    <w:rsid w:val="00812516"/>
    <w:rsid w:val="008165D7"/>
    <w:rsid w:val="00832EBB"/>
    <w:rsid w:val="00834734"/>
    <w:rsid w:val="00835BF6"/>
    <w:rsid w:val="00837766"/>
    <w:rsid w:val="0085642E"/>
    <w:rsid w:val="008761F3"/>
    <w:rsid w:val="00881DD2"/>
    <w:rsid w:val="00882B54"/>
    <w:rsid w:val="008912AE"/>
    <w:rsid w:val="008A41DB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4BDC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71BD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D601C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1A7F"/>
    <w:rsid w:val="00B610A2"/>
    <w:rsid w:val="00BA2CF0"/>
    <w:rsid w:val="00BC160D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2431"/>
    <w:rsid w:val="00C52383"/>
    <w:rsid w:val="00C56A9B"/>
    <w:rsid w:val="00C6642A"/>
    <w:rsid w:val="00C740CF"/>
    <w:rsid w:val="00C8277D"/>
    <w:rsid w:val="00C95538"/>
    <w:rsid w:val="00C96567"/>
    <w:rsid w:val="00C97E44"/>
    <w:rsid w:val="00CA6CCD"/>
    <w:rsid w:val="00CC50B7"/>
    <w:rsid w:val="00CD07CB"/>
    <w:rsid w:val="00CD5D30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480A"/>
    <w:rsid w:val="00DC6FEF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2D2A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styleId="-36">
    <w:name w:val="List Table 3 Accent 6"/>
    <w:basedOn w:val="a3"/>
    <w:uiPriority w:val="48"/>
    <w:rsid w:val="001B01C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6">
    <w:name w:val="List Table 4 Accent 6"/>
    <w:basedOn w:val="a3"/>
    <w:uiPriority w:val="49"/>
    <w:rsid w:val="001B01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4F14A0"/>
    <w:pPr>
      <w:suppressAutoHyphens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60">
    <w:name w:val="Grid Table 4 Accent 6"/>
    <w:basedOn w:val="a3"/>
    <w:uiPriority w:val="49"/>
    <w:rsid w:val="004F14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6734-6DE6-4D99-964F-EF89F137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maybedata</cp:lastModifiedBy>
  <cp:revision>3</cp:revision>
  <dcterms:created xsi:type="dcterms:W3CDTF">2024-10-28T06:23:00Z</dcterms:created>
  <dcterms:modified xsi:type="dcterms:W3CDTF">2024-12-19T11:17:00Z</dcterms:modified>
</cp:coreProperties>
</file>